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ԿԸՀ-ԷԱ/20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ենտրոնական ընտրական հանձնաժողով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Քոչարի 2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ՀՀ ԿԸՀ-ԷԱ/20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կենտրոնական գանձապետարան գործառնական վարչություն 90001117709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ենտրոնական ընտրական հանձնաժողով</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